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6F7847A9" w:rsidR="00674FB5" w:rsidRPr="008C67A7" w:rsidRDefault="00FA17B6" w:rsidP="008C7E70">
            <w:pPr>
              <w:rPr>
                <w:b/>
              </w:rPr>
            </w:pPr>
            <w:r>
              <w:rPr>
                <w:b/>
              </w:rPr>
              <w:t>Raili Vahter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14A67CF7" w:rsidR="00674FB5" w:rsidRPr="008C67A7" w:rsidRDefault="00550AA1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57E58428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</w:t>
            </w:r>
            <w:r w:rsidR="00B2139F">
              <w:t>s ja lahendustele orienteeritud;</w:t>
            </w:r>
          </w:p>
          <w:p w14:paraId="58B3BD1F" w14:textId="1A8DFA73" w:rsidR="00987074" w:rsidRPr="009A68FB" w:rsidRDefault="00ED2DD1" w:rsidP="002442DE">
            <w:pPr>
              <w:numPr>
                <w:ilvl w:val="0"/>
                <w:numId w:val="1"/>
              </w:numPr>
            </w:pPr>
            <w:r>
              <w:t>t</w:t>
            </w:r>
            <w:bookmarkStart w:id="0" w:name="_GoBack"/>
            <w:bookmarkEnd w:id="0"/>
            <w:r w:rsidR="00987074" w:rsidRPr="009A68FB">
              <w:t xml:space="preserve">oe pakkumine </w:t>
            </w:r>
            <w:proofErr w:type="spellStart"/>
            <w:r w:rsidR="00987074" w:rsidRPr="009A68FB">
              <w:t>e-pria</w:t>
            </w:r>
            <w:proofErr w:type="spellEnd"/>
            <w:r w:rsidR="00987074" w:rsidRPr="009A68FB">
              <w:t xml:space="preserve"> kasutamisel</w:t>
            </w:r>
            <w:r w:rsidR="00D309FE" w:rsidRPr="009A68FB">
              <w:t xml:space="preserve"> taotlejatele</w:t>
            </w:r>
            <w:r w:rsidR="00987074"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72F81C3B" w:rsidR="00C72638" w:rsidRPr="00D80B0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4F556AAD" w:rsidR="00C72638" w:rsidRPr="00D80B02" w:rsidRDefault="00C72638" w:rsidP="007A1E3A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7A1E3A">
              <w:t xml:space="preserve"> </w:t>
            </w:r>
            <w:r w:rsidR="007A1E3A" w:rsidRPr="007A1E3A">
              <w:t xml:space="preserve">(sh MAK) 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7D8256F6" w:rsidR="00372378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  <w:p w14:paraId="669C3C77" w14:textId="77777777" w:rsidR="00372378" w:rsidRPr="00372378" w:rsidRDefault="00372378" w:rsidP="00372378"/>
          <w:p w14:paraId="31EC5EC7" w14:textId="77777777" w:rsidR="00372378" w:rsidRPr="00372378" w:rsidRDefault="00372378" w:rsidP="00372378"/>
          <w:p w14:paraId="252D32FE" w14:textId="77777777" w:rsidR="00372378" w:rsidRPr="00372378" w:rsidRDefault="00372378" w:rsidP="00372378"/>
          <w:p w14:paraId="62B067E2" w14:textId="77777777" w:rsidR="00372378" w:rsidRPr="00372378" w:rsidRDefault="00372378" w:rsidP="00372378"/>
          <w:p w14:paraId="01098DBD" w14:textId="77777777" w:rsidR="00372378" w:rsidRPr="00372378" w:rsidRDefault="00372378" w:rsidP="00372378"/>
          <w:p w14:paraId="1E034F95" w14:textId="77777777" w:rsidR="00372378" w:rsidRPr="00372378" w:rsidRDefault="00372378" w:rsidP="00372378"/>
          <w:p w14:paraId="20E14F4C" w14:textId="77777777" w:rsidR="00372378" w:rsidRPr="00372378" w:rsidRDefault="00372378" w:rsidP="00372378"/>
          <w:p w14:paraId="0C4F27F0" w14:textId="7EABD21A" w:rsidR="00372378" w:rsidRDefault="00372378" w:rsidP="00372378"/>
          <w:p w14:paraId="20A81F77" w14:textId="6CCBE0FC" w:rsidR="00372378" w:rsidRDefault="00372378" w:rsidP="00372378"/>
          <w:p w14:paraId="64830BB2" w14:textId="77777777" w:rsidR="00C72638" w:rsidRPr="00372378" w:rsidRDefault="00C72638" w:rsidP="00372378">
            <w:pPr>
              <w:jc w:val="center"/>
            </w:pP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B2139F">
        <w:trPr>
          <w:trHeight w:val="4668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2139F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B2139F">
            <w:pPr>
              <w:numPr>
                <w:ilvl w:val="0"/>
                <w:numId w:val="12"/>
              </w:numPr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B2139F">
            <w:pPr>
              <w:numPr>
                <w:ilvl w:val="0"/>
                <w:numId w:val="12"/>
              </w:numPr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B2139F">
            <w:pPr>
              <w:numPr>
                <w:ilvl w:val="0"/>
                <w:numId w:val="12"/>
              </w:numPr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2139F">
            <w:pPr>
              <w:numPr>
                <w:ilvl w:val="0"/>
                <w:numId w:val="12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B2139F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B2139F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B2139F">
            <w:pPr>
              <w:numPr>
                <w:ilvl w:val="0"/>
                <w:numId w:val="12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B2139F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57E7BAC0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Pr="00757559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62996197" w14:textId="77777777" w:rsidR="00861B89" w:rsidRDefault="00861B89" w:rsidP="00861B89">
      <w:pPr>
        <w:pStyle w:val="Heading5"/>
        <w:jc w:val="left"/>
        <w:rPr>
          <w:sz w:val="28"/>
          <w:lang w:val="et-EE"/>
        </w:rPr>
      </w:pPr>
    </w:p>
    <w:p w14:paraId="14F338DD" w14:textId="045F99BC" w:rsidR="00674FB5" w:rsidRPr="008C67A7" w:rsidRDefault="00674FB5" w:rsidP="00861B89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1C050E01" w14:textId="4BAB6F9B" w:rsidR="00674FB5" w:rsidRPr="008C67A7" w:rsidRDefault="00674FB5" w:rsidP="00D72617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69655F5F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550AA1">
              <w:t xml:space="preserve"> käsitlemise oskus</w:t>
            </w:r>
            <w:r w:rsidR="00D72617">
              <w:t>;</w:t>
            </w:r>
          </w:p>
          <w:p w14:paraId="24C1B67E" w14:textId="7108AE41" w:rsidR="0054796C" w:rsidRPr="008C67A7" w:rsidRDefault="00550AA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D72617">
              <w:t>;</w:t>
            </w:r>
          </w:p>
          <w:p w14:paraId="0F63E8FC" w14:textId="7511DF48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D72617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55E3F9A7" w:rsidR="00674FB5" w:rsidRPr="00550AA1" w:rsidRDefault="00674FB5" w:rsidP="00550AA1">
      <w:pPr>
        <w:jc w:val="both"/>
        <w:rPr>
          <w:bCs/>
        </w:rPr>
      </w:pPr>
    </w:p>
    <w:p w14:paraId="26B0C3FA" w14:textId="4121AA51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  <w:r w:rsidR="00DC2556">
        <w:rPr>
          <w:b/>
          <w:bCs/>
          <w:szCs w:val="20"/>
        </w:rPr>
        <w:t>a.</w:t>
      </w:r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4DE0B8E3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7882D2DF" w:rsidR="00674FB5" w:rsidRPr="008C67A7" w:rsidRDefault="00674FB5">
      <w:r w:rsidRPr="008C67A7">
        <w:t>Kuupäev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0AE57D1B" w:rsidR="00674FB5" w:rsidRDefault="00674FB5"/>
    <w:p w14:paraId="20FD2896" w14:textId="77777777" w:rsidR="00D72617" w:rsidRPr="008C67A7" w:rsidRDefault="00D72617"/>
    <w:p w14:paraId="7F7E21F0" w14:textId="438FB4B3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70E70D8C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FA17B6">
        <w:t>: Raili Vahter</w:t>
      </w:r>
    </w:p>
    <w:p w14:paraId="4B6C58D8" w14:textId="77777777" w:rsidR="00BD1654" w:rsidRPr="008C67A7" w:rsidRDefault="00BD1654"/>
    <w:p w14:paraId="0F9F8433" w14:textId="4CDA9AA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297BF2F2" w:rsidR="00674FB5" w:rsidRDefault="00FA17B6">
    <w:pPr>
      <w:pStyle w:val="Header"/>
      <w:rPr>
        <w:lang w:val="et-EE"/>
      </w:rPr>
    </w:pPr>
    <w:r>
      <w:rPr>
        <w:lang w:val="et-EE"/>
      </w:rPr>
      <w:t>Raili Vahter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0823"/>
    <w:rsid w:val="002442DE"/>
    <w:rsid w:val="002737CE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406F1"/>
    <w:rsid w:val="0034711B"/>
    <w:rsid w:val="00357DD5"/>
    <w:rsid w:val="00372378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4880"/>
    <w:rsid w:val="00486B45"/>
    <w:rsid w:val="004A3E46"/>
    <w:rsid w:val="004A492E"/>
    <w:rsid w:val="004D3082"/>
    <w:rsid w:val="004D775D"/>
    <w:rsid w:val="005072C0"/>
    <w:rsid w:val="00542336"/>
    <w:rsid w:val="0054796C"/>
    <w:rsid w:val="00550AA1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1E3A"/>
    <w:rsid w:val="007A67B8"/>
    <w:rsid w:val="007C64C7"/>
    <w:rsid w:val="007F1D4E"/>
    <w:rsid w:val="007F6B55"/>
    <w:rsid w:val="00861B89"/>
    <w:rsid w:val="008675B4"/>
    <w:rsid w:val="008905DC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51ADB"/>
    <w:rsid w:val="00A7407D"/>
    <w:rsid w:val="00A77A54"/>
    <w:rsid w:val="00A92863"/>
    <w:rsid w:val="00AC0163"/>
    <w:rsid w:val="00AD228F"/>
    <w:rsid w:val="00AF6E1A"/>
    <w:rsid w:val="00B2139F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D2155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72617"/>
    <w:rsid w:val="00D80B02"/>
    <w:rsid w:val="00D82392"/>
    <w:rsid w:val="00DB40CE"/>
    <w:rsid w:val="00DC2556"/>
    <w:rsid w:val="00DC2611"/>
    <w:rsid w:val="00DD2178"/>
    <w:rsid w:val="00DD5BDD"/>
    <w:rsid w:val="00E047B4"/>
    <w:rsid w:val="00E43EB7"/>
    <w:rsid w:val="00E506E4"/>
    <w:rsid w:val="00E67A2E"/>
    <w:rsid w:val="00E81D66"/>
    <w:rsid w:val="00EB341C"/>
    <w:rsid w:val="00ED2133"/>
    <w:rsid w:val="00ED25E1"/>
    <w:rsid w:val="00ED2DD1"/>
    <w:rsid w:val="00ED70B0"/>
    <w:rsid w:val="00EF2C3E"/>
    <w:rsid w:val="00EF686B"/>
    <w:rsid w:val="00F02903"/>
    <w:rsid w:val="00F3791B"/>
    <w:rsid w:val="00F56AF5"/>
    <w:rsid w:val="00F74CD1"/>
    <w:rsid w:val="00FA17B6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0131-8AAC-40E5-B2DA-F70AA47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aili Vahter</vt:lpstr>
    </vt:vector>
  </TitlesOfParts>
  <Company>PRIA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aili Vahter</dc:title>
  <dc:creator>kadip</dc:creator>
  <cp:lastModifiedBy>Liisi Ots</cp:lastModifiedBy>
  <cp:revision>3</cp:revision>
  <cp:lastPrinted>2008-01-02T07:27:00Z</cp:lastPrinted>
  <dcterms:created xsi:type="dcterms:W3CDTF">2019-03-08T12:10:00Z</dcterms:created>
  <dcterms:modified xsi:type="dcterms:W3CDTF">2019-03-08T13:03:00Z</dcterms:modified>
</cp:coreProperties>
</file>